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3D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  <w:r w:rsidRPr="004569F4">
        <w:rPr>
          <w:rFonts w:ascii="Times New Roman" w:hAnsi="Times New Roman"/>
          <w:sz w:val="40"/>
          <w:szCs w:val="40"/>
        </w:rPr>
        <w:t>ГКОУ «</w:t>
      </w:r>
      <w:proofErr w:type="spellStart"/>
      <w:r w:rsidRPr="004569F4">
        <w:rPr>
          <w:rFonts w:ascii="Times New Roman" w:hAnsi="Times New Roman"/>
          <w:sz w:val="40"/>
          <w:szCs w:val="40"/>
        </w:rPr>
        <w:t>Среднеахтубинская</w:t>
      </w:r>
      <w:proofErr w:type="spellEnd"/>
      <w:r w:rsidRPr="004569F4">
        <w:rPr>
          <w:rFonts w:ascii="Times New Roman" w:hAnsi="Times New Roman"/>
          <w:sz w:val="40"/>
          <w:szCs w:val="40"/>
        </w:rPr>
        <w:t xml:space="preserve"> школа-интернат»</w:t>
      </w: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  <w:r w:rsidRPr="004569F4">
        <w:rPr>
          <w:rFonts w:ascii="Times New Roman" w:hAnsi="Times New Roman"/>
          <w:sz w:val="40"/>
          <w:szCs w:val="40"/>
        </w:rPr>
        <w:t>Конспект урока по русскому языку в 7 классе.</w:t>
      </w:r>
    </w:p>
    <w:p w:rsidR="00C84482" w:rsidRPr="004569F4" w:rsidRDefault="00C84482" w:rsidP="00C84482">
      <w:pPr>
        <w:jc w:val="center"/>
        <w:rPr>
          <w:rFonts w:ascii="Times New Roman" w:hAnsi="Times New Roman"/>
          <w:sz w:val="40"/>
          <w:szCs w:val="40"/>
        </w:rPr>
      </w:pPr>
      <w:r w:rsidRPr="004569F4">
        <w:rPr>
          <w:rFonts w:ascii="Times New Roman" w:hAnsi="Times New Roman"/>
          <w:sz w:val="40"/>
          <w:szCs w:val="40"/>
        </w:rPr>
        <w:t>Тема: «Состав слова. Закрепление знаний».</w:t>
      </w:r>
    </w:p>
    <w:p w:rsidR="001B3B3D" w:rsidRPr="004569F4" w:rsidRDefault="001B3B3D" w:rsidP="005D7606">
      <w:pPr>
        <w:jc w:val="center"/>
        <w:rPr>
          <w:rFonts w:ascii="Times New Roman" w:hAnsi="Times New Roman"/>
          <w:sz w:val="40"/>
          <w:szCs w:val="40"/>
        </w:rPr>
      </w:pPr>
    </w:p>
    <w:p w:rsidR="00C84482" w:rsidRDefault="00C84482" w:rsidP="005D7606">
      <w:pPr>
        <w:jc w:val="center"/>
        <w:rPr>
          <w:rFonts w:ascii="Times New Roman" w:hAnsi="Times New Roman"/>
          <w:sz w:val="28"/>
          <w:szCs w:val="28"/>
        </w:rPr>
      </w:pPr>
    </w:p>
    <w:p w:rsidR="00C84482" w:rsidRDefault="00C84482" w:rsidP="005D7606">
      <w:pPr>
        <w:jc w:val="center"/>
        <w:rPr>
          <w:rFonts w:ascii="Times New Roman" w:hAnsi="Times New Roman"/>
          <w:sz w:val="28"/>
          <w:szCs w:val="28"/>
        </w:rPr>
      </w:pPr>
    </w:p>
    <w:p w:rsidR="00C84482" w:rsidRP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  <w:r w:rsidRPr="004569F4">
        <w:rPr>
          <w:rFonts w:ascii="Times New Roman" w:hAnsi="Times New Roman"/>
          <w:sz w:val="40"/>
          <w:szCs w:val="40"/>
        </w:rPr>
        <w:t>Подготовила</w:t>
      </w:r>
    </w:p>
    <w:p w:rsidR="004569F4" w:rsidRP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  <w:r w:rsidRPr="004569F4">
        <w:rPr>
          <w:rFonts w:ascii="Times New Roman" w:hAnsi="Times New Roman"/>
          <w:sz w:val="40"/>
          <w:szCs w:val="40"/>
        </w:rPr>
        <w:t>учитель русского языка</w:t>
      </w: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  <w:proofErr w:type="spellStart"/>
      <w:r w:rsidRPr="004569F4">
        <w:rPr>
          <w:rFonts w:ascii="Times New Roman" w:hAnsi="Times New Roman"/>
          <w:sz w:val="40"/>
          <w:szCs w:val="40"/>
        </w:rPr>
        <w:t>Мишакова</w:t>
      </w:r>
      <w:proofErr w:type="spellEnd"/>
      <w:r w:rsidRPr="004569F4">
        <w:rPr>
          <w:rFonts w:ascii="Times New Roman" w:hAnsi="Times New Roman"/>
          <w:sz w:val="40"/>
          <w:szCs w:val="40"/>
        </w:rPr>
        <w:t xml:space="preserve"> О.Н.</w:t>
      </w: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</w:p>
    <w:p w:rsidR="004569F4" w:rsidRDefault="004569F4" w:rsidP="004569F4">
      <w:pPr>
        <w:jc w:val="right"/>
        <w:rPr>
          <w:rFonts w:ascii="Times New Roman" w:hAnsi="Times New Roman"/>
          <w:sz w:val="40"/>
          <w:szCs w:val="40"/>
        </w:rPr>
      </w:pPr>
    </w:p>
    <w:p w:rsidR="003C3A78" w:rsidRDefault="00830F8A" w:rsidP="003C3A7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4 – 2025</w:t>
      </w:r>
      <w:bookmarkStart w:id="0" w:name="_GoBack"/>
      <w:bookmarkEnd w:id="0"/>
      <w:r w:rsidR="004569F4">
        <w:rPr>
          <w:rFonts w:ascii="Times New Roman" w:hAnsi="Times New Roman"/>
          <w:sz w:val="40"/>
          <w:szCs w:val="40"/>
        </w:rPr>
        <w:t xml:space="preserve"> уч. </w:t>
      </w:r>
      <w:r w:rsidR="003C3A78">
        <w:rPr>
          <w:rFonts w:ascii="Times New Roman" w:hAnsi="Times New Roman"/>
          <w:sz w:val="40"/>
          <w:szCs w:val="40"/>
        </w:rPr>
        <w:t>г</w:t>
      </w:r>
      <w:r w:rsidR="004569F4">
        <w:rPr>
          <w:rFonts w:ascii="Times New Roman" w:hAnsi="Times New Roman"/>
          <w:sz w:val="40"/>
          <w:szCs w:val="40"/>
        </w:rPr>
        <w:t>од</w:t>
      </w:r>
    </w:p>
    <w:p w:rsidR="00C84482" w:rsidRPr="003C3A78" w:rsidRDefault="00C84482" w:rsidP="003C3A7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pacing w:val="45"/>
          <w:sz w:val="28"/>
          <w:szCs w:val="28"/>
          <w:lang w:val="x-none"/>
        </w:rPr>
        <w:lastRenderedPageBreak/>
        <w:t>Педагогические задачи</w:t>
      </w:r>
      <w:r>
        <w:rPr>
          <w:rFonts w:ascii="Times New Roman" w:hAnsi="Times New Roman"/>
          <w:b/>
          <w:bCs/>
          <w:sz w:val="28"/>
          <w:szCs w:val="28"/>
          <w:lang w:val="x-none"/>
        </w:rPr>
        <w:t>:</w:t>
      </w:r>
    </w:p>
    <w:p w:rsidR="00C84482" w:rsidRPr="00F3676D" w:rsidRDefault="00C84482" w:rsidP="00C84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x-none"/>
        </w:rPr>
        <w:t>образовательные: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F3676D">
        <w:rPr>
          <w:rFonts w:ascii="Times New Roman" w:hAnsi="Times New Roman"/>
          <w:sz w:val="28"/>
          <w:szCs w:val="28"/>
        </w:rPr>
        <w:t>выработка умения различать изученные орфограммы, подбирать проверочные слова;</w:t>
      </w:r>
    </w:p>
    <w:p w:rsidR="00C84482" w:rsidRDefault="00C84482" w:rsidP="00C84482">
      <w:pPr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x-none"/>
        </w:rPr>
        <w:t>коррекционно-развивающая: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овать навык соотносительного анализа;</w:t>
      </w:r>
    </w:p>
    <w:p w:rsidR="00C84482" w:rsidRDefault="00C84482" w:rsidP="00C84482">
      <w:pPr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реплять умения работать по словесной и письменной инструкции и</w:t>
      </w:r>
    </w:p>
    <w:p w:rsidR="00C84482" w:rsidRDefault="00C84482" w:rsidP="00C84482">
      <w:pPr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у;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 w:val="x-none"/>
        </w:rPr>
        <w:t>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x-none"/>
        </w:rPr>
        <w:t>воспитательная:</w:t>
      </w:r>
      <w:r>
        <w:rPr>
          <w:rFonts w:ascii="Times New Roman" w:hAnsi="Times New Roman"/>
          <w:sz w:val="28"/>
          <w:szCs w:val="28"/>
        </w:rPr>
        <w:t xml:space="preserve"> поддерживать интерес к изучению русского языка, воспитывать усидчивость, аккуратность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/>
          <w:bCs/>
          <w:spacing w:val="45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pacing w:val="45"/>
          <w:sz w:val="28"/>
          <w:szCs w:val="28"/>
          <w:lang w:val="x-none"/>
        </w:rPr>
        <w:t>Ожидаемые (планируемые) результаты:</w:t>
      </w:r>
    </w:p>
    <w:p w:rsidR="00086291" w:rsidRPr="00086291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Предметные: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086291">
        <w:rPr>
          <w:rFonts w:ascii="Times New Roman" w:hAnsi="Times New Roman"/>
          <w:sz w:val="28"/>
          <w:szCs w:val="28"/>
        </w:rPr>
        <w:t>научатся различать основные орфограммы, подбирать проверочные слова в соответствии с правилом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крепление умений работать с опорными схемами, таблицами, учебником; умение вести аккуратные записи в тетради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Познавательные:</w:t>
      </w:r>
      <w:r>
        <w:rPr>
          <w:rFonts w:ascii="Times New Roman" w:hAnsi="Times New Roman"/>
          <w:sz w:val="28"/>
          <w:szCs w:val="28"/>
          <w:lang w:val="x-none"/>
        </w:rPr>
        <w:t xml:space="preserve"> получат возможность овладеть способностью пользоваться полученными знаниями при решении соответствующих возрасту житейских задач, </w:t>
      </w:r>
      <w:r>
        <w:rPr>
          <w:rFonts w:ascii="Times New Roman" w:hAnsi="Times New Roman"/>
          <w:sz w:val="28"/>
          <w:szCs w:val="28"/>
        </w:rPr>
        <w:t>обогатят свой словарный запас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Регулятивные:</w:t>
      </w:r>
      <w:r>
        <w:rPr>
          <w:rFonts w:ascii="Times New Roman" w:hAnsi="Times New Roman"/>
          <w:sz w:val="28"/>
          <w:szCs w:val="28"/>
          <w:lang w:val="x-none"/>
        </w:rPr>
        <w:t xml:space="preserve"> научатся планировать свои действия в соответствии с поставленной задачей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Коммуникативные:</w:t>
      </w:r>
      <w:r>
        <w:rPr>
          <w:rFonts w:ascii="Times New Roman" w:hAnsi="Times New Roman"/>
          <w:sz w:val="28"/>
          <w:szCs w:val="28"/>
          <w:lang w:val="x-none"/>
        </w:rPr>
        <w:t xml:space="preserve"> научатся задавать вопросы, использовать речь для регуляции своего действия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x-none"/>
        </w:rPr>
        <w:t>Личностные:</w:t>
      </w:r>
      <w:r>
        <w:rPr>
          <w:rFonts w:ascii="Times New Roman" w:hAnsi="Times New Roman"/>
          <w:sz w:val="28"/>
          <w:szCs w:val="28"/>
          <w:lang w:val="x-none"/>
        </w:rPr>
        <w:t xml:space="preserve"> осознают важность изучаемого предмета.</w:t>
      </w:r>
    </w:p>
    <w:p w:rsidR="00C84482" w:rsidRDefault="00C84482" w:rsidP="00C84482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45"/>
          <w:sz w:val="28"/>
          <w:szCs w:val="28"/>
          <w:lang w:val="x-none"/>
        </w:rPr>
        <w:t>Оборудование</w:t>
      </w:r>
      <w:r>
        <w:rPr>
          <w:rFonts w:ascii="Times New Roman" w:hAnsi="Times New Roman"/>
          <w:sz w:val="28"/>
          <w:szCs w:val="28"/>
          <w:lang w:val="x-none"/>
        </w:rPr>
        <w:t xml:space="preserve">: </w:t>
      </w:r>
      <w:r>
        <w:rPr>
          <w:rFonts w:ascii="Times New Roman" w:hAnsi="Times New Roman"/>
          <w:sz w:val="28"/>
          <w:szCs w:val="28"/>
        </w:rPr>
        <w:t>схемы-опоры, таблица.</w:t>
      </w:r>
    </w:p>
    <w:p w:rsidR="00086291" w:rsidRPr="001155BF" w:rsidRDefault="00C938EA" w:rsidP="00C84482">
      <w:pPr>
        <w:widowControl w:val="0"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комплексного применения знаний и умений (урок закрепле</w:t>
      </w:r>
      <w:r w:rsidR="001155BF" w:rsidRPr="001155BF">
        <w:rPr>
          <w:rFonts w:ascii="Times New Roman" w:hAnsi="Times New Roman"/>
          <w:b/>
          <w:sz w:val="28"/>
          <w:szCs w:val="28"/>
        </w:rPr>
        <w:t>ния)</w:t>
      </w:r>
    </w:p>
    <w:p w:rsidR="00C84482" w:rsidRDefault="00C84482" w:rsidP="00C84482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C84482" w:rsidRDefault="00C84482" w:rsidP="00C84482">
      <w:pPr>
        <w:pStyle w:val="ParagraphStyle"/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 Мотивация учебной деятельности учащихся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ветствие.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верка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отовности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року.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Эмоциональный</w:t>
      </w:r>
      <w:r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настрой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порт дежурного.</w:t>
      </w:r>
    </w:p>
    <w:p w:rsidR="00C84482" w:rsidRDefault="00C84482" w:rsidP="00C844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й настрой:  </w:t>
      </w:r>
    </w:p>
    <w:p w:rsidR="00C84482" w:rsidRDefault="00C84482" w:rsidP="00C844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 готовы к уроку? И так мы начинаем:</w:t>
      </w:r>
    </w:p>
    <w:p w:rsidR="00C84482" w:rsidRDefault="00C84482" w:rsidP="00C844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помним как будете работать на уроке?</w:t>
      </w:r>
    </w:p>
    <w:p w:rsidR="00C84482" w:rsidRDefault="00C84482" w:rsidP="00C844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будете писать в тетрадях?</w:t>
      </w:r>
    </w:p>
    <w:p w:rsidR="00C84482" w:rsidRDefault="00C84482" w:rsidP="00C844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ишите в тетради число, день недели,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работа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Актуализ</w:t>
      </w:r>
      <w:r w:rsidR="001155BF">
        <w:rPr>
          <w:rFonts w:ascii="Times New Roman" w:hAnsi="Times New Roman" w:cs="Times New Roman"/>
          <w:b/>
          <w:bCs/>
          <w:sz w:val="28"/>
          <w:szCs w:val="28"/>
        </w:rPr>
        <w:t>ация зна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149C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авописание какой орфограммы повторяли на последнем уроке? (пр</w:t>
      </w:r>
      <w:r w:rsidR="002B149C">
        <w:rPr>
          <w:rFonts w:ascii="Times New Roman" w:hAnsi="Times New Roman" w:cs="Times New Roman"/>
          <w:bCs/>
          <w:sz w:val="28"/>
          <w:szCs w:val="28"/>
        </w:rPr>
        <w:t>авописание безударных гласных, звонких и глухих согласных в корне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C84482" w:rsidRDefault="00855778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мотрите на таблицы</w:t>
      </w:r>
      <w:r w:rsidR="00C84482">
        <w:rPr>
          <w:rFonts w:ascii="Times New Roman" w:hAnsi="Times New Roman" w:cs="Times New Roman"/>
          <w:bCs/>
          <w:sz w:val="28"/>
          <w:szCs w:val="28"/>
        </w:rPr>
        <w:t xml:space="preserve"> и вспомните правила их написания. Расскажите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778" w:rsidRDefault="00855778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пишите слова в два столбика</w:t>
      </w:r>
      <w:r w:rsidR="00574D0E">
        <w:rPr>
          <w:rFonts w:ascii="Times New Roman" w:hAnsi="Times New Roman" w:cs="Times New Roman"/>
          <w:bCs/>
          <w:sz w:val="28"/>
          <w:szCs w:val="28"/>
        </w:rPr>
        <w:t>. Устно объясни правописание орфограмм.</w:t>
      </w:r>
    </w:p>
    <w:p w:rsidR="00855778" w:rsidRDefault="00855778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уд.глас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Звон-глух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5778" w:rsidRDefault="00574D0E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о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.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оща.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б.в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.т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ы.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4D0E" w:rsidRDefault="00574D0E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Запишем предложение под диктовку. (за доской).</w:t>
      </w:r>
    </w:p>
    <w:p w:rsidR="00C84482" w:rsidRDefault="00D764EF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 приходом осени листья на деревьях пожелтели. В ноябре начался листопад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веряем, объясняем знакомые орфограммы.</w:t>
      </w:r>
    </w:p>
    <w:p w:rsidR="00C84482" w:rsidRDefault="00C84482" w:rsidP="00C84482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 кого без ошибок? Кто допустил ошибку? Поставьте себе оценку карандашом на полях.</w:t>
      </w:r>
    </w:p>
    <w:p w:rsidR="00C84482" w:rsidRDefault="00367B3C" w:rsidP="00C84482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сь темы урока в тетради: Закрепление знаний.</w:t>
      </w:r>
    </w:p>
    <w:p w:rsidR="00C84482" w:rsidRDefault="00C84482" w:rsidP="00C84482">
      <w:pPr>
        <w:pStyle w:val="ParagraphStyle"/>
        <w:tabs>
          <w:tab w:val="right" w:pos="9689"/>
        </w:tabs>
        <w:spacing w:line="264" w:lineRule="auto"/>
        <w:ind w:firstLine="36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Cs/>
          <w:sz w:val="28"/>
          <w:szCs w:val="28"/>
        </w:rPr>
        <w:t>-Постановка цели и задач урока:</w:t>
      </w:r>
    </w:p>
    <w:p w:rsidR="00C84482" w:rsidRDefault="00C84482" w:rsidP="00C84482">
      <w:pPr>
        <w:pStyle w:val="ParagraphStyle"/>
        <w:tabs>
          <w:tab w:val="right" w:pos="9689"/>
        </w:tabs>
        <w:spacing w:line="264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колько предложений записали?</w:t>
      </w:r>
    </w:p>
    <w:p w:rsidR="00C84482" w:rsidRDefault="00C84482" w:rsidP="00C84482">
      <w:pPr>
        <w:pStyle w:val="ParagraphStyle"/>
        <w:tabs>
          <w:tab w:val="right" w:pos="9689"/>
        </w:tabs>
        <w:spacing w:line="264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Из чего состоят предложения? (из слов)</w:t>
      </w:r>
    </w:p>
    <w:p w:rsidR="00D764EF" w:rsidRDefault="00D764EF" w:rsidP="00C84482">
      <w:pPr>
        <w:pStyle w:val="ParagraphStyle"/>
        <w:tabs>
          <w:tab w:val="right" w:pos="9689"/>
        </w:tabs>
        <w:spacing w:line="264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связаны слова в предложении? (по смыслу)</w:t>
      </w:r>
    </w:p>
    <w:p w:rsidR="00D764EF" w:rsidRPr="001155BF" w:rsidRDefault="00C84482" w:rsidP="00C84482">
      <w:pPr>
        <w:pStyle w:val="ParagraphStyle"/>
        <w:tabs>
          <w:tab w:val="right" w:pos="9689"/>
        </w:tabs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F59A3">
        <w:rPr>
          <w:rFonts w:ascii="Times New Roman" w:hAnsi="Times New Roman" w:cs="Times New Roman"/>
          <w:b/>
          <w:bCs/>
          <w:sz w:val="28"/>
          <w:szCs w:val="28"/>
        </w:rPr>
        <w:t>. Первичное закрепление.</w:t>
      </w:r>
    </w:p>
    <w:p w:rsidR="00C103FE" w:rsidRDefault="00C103FE" w:rsidP="00C84482">
      <w:pPr>
        <w:pStyle w:val="ParagraphStyle"/>
        <w:tabs>
          <w:tab w:val="right" w:pos="9689"/>
        </w:tabs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читать задание. Что надо сделать? </w:t>
      </w:r>
      <w:r w:rsidR="000E0023">
        <w:rPr>
          <w:rFonts w:ascii="Times New Roman" w:hAnsi="Times New Roman" w:cs="Times New Roman"/>
          <w:bCs/>
          <w:sz w:val="28"/>
          <w:szCs w:val="28"/>
        </w:rPr>
        <w:t>Из чего состоят предложения?</w:t>
      </w:r>
    </w:p>
    <w:p w:rsidR="000E0023" w:rsidRPr="00C103FE" w:rsidRDefault="000E0023" w:rsidP="00C84482">
      <w:pPr>
        <w:pStyle w:val="ParagraphStyle"/>
        <w:tabs>
          <w:tab w:val="right" w:pos="9689"/>
        </w:tabs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связаны слова в предложении?</w:t>
      </w:r>
    </w:p>
    <w:p w:rsidR="000E0023" w:rsidRDefault="00C84482" w:rsidP="00C84482">
      <w:pPr>
        <w:pStyle w:val="ParagraphStyle"/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E00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59A3">
        <w:rPr>
          <w:rFonts w:ascii="Times New Roman" w:hAnsi="Times New Roman" w:cs="Times New Roman"/>
          <w:b/>
          <w:bCs/>
          <w:sz w:val="28"/>
          <w:szCs w:val="28"/>
        </w:rPr>
        <w:t>Творческое применение и добывание знаний в новой ситуации.</w:t>
      </w:r>
    </w:p>
    <w:p w:rsidR="00C103FE" w:rsidRDefault="000E0023" w:rsidP="00C103FE">
      <w:pPr>
        <w:pStyle w:val="ParagraphStyle"/>
        <w:spacing w:before="60" w:after="60" w:line="25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предложений по картинкам и словосочетаниям.</w:t>
      </w:r>
    </w:p>
    <w:p w:rsidR="000E0023" w:rsidRPr="00C103FE" w:rsidRDefault="000E0023" w:rsidP="00C103FE">
      <w:pPr>
        <w:pStyle w:val="ParagraphStyle"/>
        <w:spacing w:before="60" w:after="60" w:line="25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етом заботливый дворник прибивал к лавочке дощечки. Осенью трудолюбивый Вася сметал с дорожки опавшие листья. Зимой трудяга заливал на детской площадке каток. Робот Вася никогда не уставал. </w:t>
      </w:r>
    </w:p>
    <w:p w:rsidR="00C84482" w:rsidRPr="000E0023" w:rsidRDefault="00C84482" w:rsidP="000E002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0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0023" w:rsidRPr="000E0023">
        <w:rPr>
          <w:rFonts w:ascii="Times New Roman" w:hAnsi="Times New Roman" w:cs="Times New Roman"/>
          <w:bCs/>
          <w:sz w:val="28"/>
          <w:szCs w:val="28"/>
        </w:rPr>
        <w:t>Запись в тетради предложений.</w:t>
      </w:r>
    </w:p>
    <w:p w:rsidR="00C84482" w:rsidRDefault="000E0023" w:rsidP="00C8448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лучившегося рассказа.</w:t>
      </w:r>
    </w:p>
    <w:p w:rsidR="00C84482" w:rsidRDefault="00C84482" w:rsidP="00C84482">
      <w:pPr>
        <w:pStyle w:val="ParagraphStyle"/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VI. Итог урока. Рефлексия.</w:t>
      </w:r>
    </w:p>
    <w:p w:rsidR="00C84482" w:rsidRDefault="00C84482" w:rsidP="00C84482">
      <w:pPr>
        <w:pStyle w:val="ParagraphStyle"/>
        <w:spacing w:line="25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- </w:t>
      </w:r>
      <w:r>
        <w:rPr>
          <w:rFonts w:ascii="Times New Roman" w:hAnsi="Times New Roman" w:cs="Times New Roman"/>
          <w:bCs/>
          <w:sz w:val="28"/>
          <w:szCs w:val="28"/>
        </w:rPr>
        <w:t>Назовите тему урока.</w:t>
      </w:r>
    </w:p>
    <w:p w:rsidR="00C84482" w:rsidRDefault="00C84482" w:rsidP="00C84482">
      <w:pPr>
        <w:pStyle w:val="ParagraphStyle"/>
        <w:spacing w:line="25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ыставление оценок за урок.</w:t>
      </w:r>
    </w:p>
    <w:p w:rsidR="00C84482" w:rsidRDefault="00C84482" w:rsidP="00C84482">
      <w:pPr>
        <w:pStyle w:val="ParagraphStyle"/>
        <w:spacing w:line="252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84482" w:rsidRPr="001B3B3D" w:rsidRDefault="00C84482" w:rsidP="00C844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Информация о домашнем задании:</w:t>
      </w:r>
      <w:r w:rsidR="00B63647">
        <w:rPr>
          <w:rFonts w:ascii="Times New Roman" w:hAnsi="Times New Roman"/>
          <w:sz w:val="28"/>
          <w:szCs w:val="28"/>
        </w:rPr>
        <w:t xml:space="preserve"> стр. 66 упр. 82.</w:t>
      </w:r>
    </w:p>
    <w:sectPr w:rsidR="00C84482" w:rsidRPr="001B3B3D" w:rsidSect="0021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F7509"/>
    <w:multiLevelType w:val="hybridMultilevel"/>
    <w:tmpl w:val="28A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E1"/>
    <w:rsid w:val="00086291"/>
    <w:rsid w:val="000E0023"/>
    <w:rsid w:val="001155BF"/>
    <w:rsid w:val="001B3B3D"/>
    <w:rsid w:val="001C3E94"/>
    <w:rsid w:val="002111D2"/>
    <w:rsid w:val="002B149C"/>
    <w:rsid w:val="003241E1"/>
    <w:rsid w:val="00367B3C"/>
    <w:rsid w:val="00382766"/>
    <w:rsid w:val="003C3A78"/>
    <w:rsid w:val="00423699"/>
    <w:rsid w:val="004569F4"/>
    <w:rsid w:val="004F083B"/>
    <w:rsid w:val="00533CBC"/>
    <w:rsid w:val="00574D0E"/>
    <w:rsid w:val="005D7606"/>
    <w:rsid w:val="00830F8A"/>
    <w:rsid w:val="008510B6"/>
    <w:rsid w:val="00855778"/>
    <w:rsid w:val="008E544F"/>
    <w:rsid w:val="009F59A3"/>
    <w:rsid w:val="00B63647"/>
    <w:rsid w:val="00B83162"/>
    <w:rsid w:val="00B942C4"/>
    <w:rsid w:val="00C103FE"/>
    <w:rsid w:val="00C84482"/>
    <w:rsid w:val="00C938EA"/>
    <w:rsid w:val="00CC4B60"/>
    <w:rsid w:val="00D53639"/>
    <w:rsid w:val="00D65344"/>
    <w:rsid w:val="00D764EF"/>
    <w:rsid w:val="00EF41EA"/>
    <w:rsid w:val="00F00820"/>
    <w:rsid w:val="00F3676D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818C3-4A4B-4BFD-AD0B-BF89A652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82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4F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4">
    <w:name w:val="Table Grid"/>
    <w:basedOn w:val="a1"/>
    <w:uiPriority w:val="39"/>
    <w:rsid w:val="00D53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7683"/>
    <w:rPr>
      <w:color w:val="0563C1" w:themeColor="hyperlink"/>
      <w:u w:val="single"/>
    </w:rPr>
  </w:style>
  <w:style w:type="paragraph" w:customStyle="1" w:styleId="Standard">
    <w:name w:val="Standard"/>
    <w:qFormat/>
    <w:rsid w:val="001B3B3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a6">
    <w:name w:val="No Spacing"/>
    <w:uiPriority w:val="1"/>
    <w:qFormat/>
    <w:rsid w:val="00C84482"/>
    <w:pPr>
      <w:spacing w:after="0" w:line="240" w:lineRule="auto"/>
    </w:pPr>
    <w:rPr>
      <w:rFonts w:eastAsiaTheme="minorEastAsia" w:cs="Times New Roman"/>
    </w:rPr>
  </w:style>
  <w:style w:type="paragraph" w:customStyle="1" w:styleId="ParagraphStyle">
    <w:name w:val="Paragraph Style"/>
    <w:rsid w:val="00C84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A664-2094-4F4B-BF6C-7F9BD10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5</cp:revision>
  <dcterms:created xsi:type="dcterms:W3CDTF">2022-10-16T17:31:00Z</dcterms:created>
  <dcterms:modified xsi:type="dcterms:W3CDTF">2025-08-25T13:31:00Z</dcterms:modified>
</cp:coreProperties>
</file>